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46" w:rsidRDefault="004135EF" w:rsidP="000C7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МОДЕЛИ СОВРЕМЕННОЙ СЕМЬИ</w:t>
      </w:r>
    </w:p>
    <w:p w:rsidR="002A2546" w:rsidRPr="00F9219F" w:rsidRDefault="00D73ADC" w:rsidP="000C7A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</w:t>
      </w:r>
      <w:bookmarkStart w:id="0" w:name="_GoBack"/>
      <w:bookmarkEnd w:id="0"/>
      <w:r w:rsidR="002A2546" w:rsidRPr="00F9219F">
        <w:rPr>
          <w:rFonts w:ascii="Times New Roman" w:hAnsi="Times New Roman" w:cs="Times New Roman"/>
          <w:b/>
          <w:i/>
          <w:sz w:val="28"/>
          <w:szCs w:val="28"/>
        </w:rPr>
        <w:t>Лукьянова Е.А., воспитатель</w:t>
      </w:r>
    </w:p>
    <w:p w:rsidR="002A2546" w:rsidRPr="00FE0FA4" w:rsidRDefault="008560C2" w:rsidP="000C7A6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9219F">
        <w:rPr>
          <w:rFonts w:ascii="Times New Roman" w:hAnsi="Times New Roman" w:cs="Times New Roman"/>
          <w:i/>
          <w:sz w:val="28"/>
          <w:szCs w:val="28"/>
        </w:rPr>
        <w:t>МБДОУ</w:t>
      </w:r>
      <w:r w:rsidR="00F9219F" w:rsidRPr="00F9219F">
        <w:rPr>
          <w:rFonts w:ascii="Times New Roman" w:hAnsi="Times New Roman" w:cs="Times New Roman"/>
          <w:i/>
          <w:sz w:val="28"/>
          <w:szCs w:val="28"/>
        </w:rPr>
        <w:t xml:space="preserve"> детский сад № 114 г. Иркутска</w:t>
      </w:r>
    </w:p>
    <w:p w:rsidR="0009585F" w:rsidRDefault="008066D8" w:rsidP="000C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о или поздно, либо осознанно, либо по потребности, человек стремится к созданию семьи. </w:t>
      </w:r>
      <w:r w:rsidR="00764765">
        <w:rPr>
          <w:rFonts w:ascii="Times New Roman" w:hAnsi="Times New Roman" w:cs="Times New Roman"/>
          <w:sz w:val="28"/>
          <w:szCs w:val="28"/>
        </w:rPr>
        <w:t>Семья – это главная ячейка общества, где закладываются основные столпы мировоззрения человека, влияющие на всю его дальнейшую жизнь.</w:t>
      </w:r>
      <w:r w:rsidR="006A78AE">
        <w:rPr>
          <w:rFonts w:ascii="Times New Roman" w:hAnsi="Times New Roman" w:cs="Times New Roman"/>
          <w:sz w:val="28"/>
          <w:szCs w:val="28"/>
        </w:rPr>
        <w:t xml:space="preserve"> В</w:t>
      </w:r>
      <w:r w:rsidR="00764765">
        <w:rPr>
          <w:rFonts w:ascii="Times New Roman" w:hAnsi="Times New Roman" w:cs="Times New Roman"/>
          <w:sz w:val="28"/>
          <w:szCs w:val="28"/>
        </w:rPr>
        <w:t>ычеркнуть словосочетание «ячейка общества» из определения семьи</w:t>
      </w:r>
      <w:r w:rsidR="006A78AE">
        <w:rPr>
          <w:rFonts w:ascii="Times New Roman" w:hAnsi="Times New Roman" w:cs="Times New Roman"/>
          <w:sz w:val="28"/>
          <w:szCs w:val="28"/>
        </w:rPr>
        <w:t xml:space="preserve"> нельзя, поскольку именно в этой «ячейке» чаще всего появляется и развивается ребенок.  Семья – это люди, с которыми мы чувствуем себя защищенными, любимыми, услышанными. Главные семейные ценности – это взаимоуважение, взаимопонимание, любовь и доверие. Сегодняшним молодым людям не приходится задумываться над вопросом: «Почему создаётся семья?» -</w:t>
      </w:r>
      <w:r w:rsidR="00740A62">
        <w:rPr>
          <w:rFonts w:ascii="Times New Roman" w:hAnsi="Times New Roman" w:cs="Times New Roman"/>
          <w:sz w:val="28"/>
          <w:szCs w:val="28"/>
        </w:rPr>
        <w:t xml:space="preserve"> ответ однозначный - </w:t>
      </w:r>
      <w:r w:rsidR="006A78AE">
        <w:rPr>
          <w:rFonts w:ascii="Times New Roman" w:hAnsi="Times New Roman" w:cs="Times New Roman"/>
          <w:sz w:val="28"/>
          <w:szCs w:val="28"/>
        </w:rPr>
        <w:t xml:space="preserve"> Потому что люди любят друг друга! Так ли это было всегда?</w:t>
      </w:r>
    </w:p>
    <w:p w:rsidR="0009585F" w:rsidRDefault="006E28EF" w:rsidP="000C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спомнить о традициях наших ближайших предков, </w:t>
      </w:r>
      <w:r w:rsidR="00623158">
        <w:rPr>
          <w:rFonts w:ascii="Times New Roman" w:hAnsi="Times New Roman" w:cs="Times New Roman"/>
          <w:sz w:val="28"/>
          <w:szCs w:val="28"/>
        </w:rPr>
        <w:t xml:space="preserve">то это была </w:t>
      </w:r>
      <w:r>
        <w:rPr>
          <w:rFonts w:ascii="Times New Roman" w:hAnsi="Times New Roman" w:cs="Times New Roman"/>
          <w:sz w:val="28"/>
          <w:szCs w:val="28"/>
        </w:rPr>
        <w:t>Традиционная семья –</w:t>
      </w:r>
      <w:r w:rsidR="00623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мья, состоящая из двух взрослых и несовершеннолетних детей. Такие семьи были у наших родителей, бабушек и дедушек.</w:t>
      </w:r>
      <w:r w:rsidR="006A7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ая традиционная семья – это семья патриархальная. Та самая, в которой несколько поколений родственников жили вместе, вместе вели хозяйство и воспитывали детей. Главой</w:t>
      </w:r>
      <w:r w:rsidR="00A93F6A">
        <w:rPr>
          <w:rFonts w:ascii="Times New Roman" w:hAnsi="Times New Roman" w:cs="Times New Roman"/>
          <w:sz w:val="28"/>
          <w:szCs w:val="28"/>
        </w:rPr>
        <w:t xml:space="preserve"> семьи и добытчиком</w:t>
      </w:r>
      <w:r>
        <w:rPr>
          <w:rFonts w:ascii="Times New Roman" w:hAnsi="Times New Roman" w:cs="Times New Roman"/>
          <w:sz w:val="28"/>
          <w:szCs w:val="28"/>
        </w:rPr>
        <w:t xml:space="preserve"> был мужчина – мужчина, которому подчинялись и женщины, и дети, и старики</w:t>
      </w:r>
      <w:r w:rsidR="00E96E77">
        <w:rPr>
          <w:rFonts w:ascii="Times New Roman" w:hAnsi="Times New Roman" w:cs="Times New Roman"/>
          <w:sz w:val="28"/>
          <w:szCs w:val="28"/>
        </w:rPr>
        <w:t xml:space="preserve"> и были эконо</w:t>
      </w:r>
      <w:r w:rsidR="00623158">
        <w:rPr>
          <w:rFonts w:ascii="Times New Roman" w:hAnsi="Times New Roman" w:cs="Times New Roman"/>
          <w:sz w:val="28"/>
          <w:szCs w:val="28"/>
        </w:rPr>
        <w:t xml:space="preserve">мически зависимы от главы семьи </w:t>
      </w:r>
      <w:r w:rsidR="00E96E77">
        <w:rPr>
          <w:rFonts w:ascii="Times New Roman" w:hAnsi="Times New Roman" w:cs="Times New Roman"/>
          <w:sz w:val="28"/>
          <w:szCs w:val="28"/>
        </w:rPr>
        <w:t>(</w:t>
      </w:r>
      <w:r w:rsidR="006411E8">
        <w:rPr>
          <w:rFonts w:ascii="Times New Roman" w:hAnsi="Times New Roman" w:cs="Times New Roman"/>
          <w:sz w:val="28"/>
          <w:szCs w:val="28"/>
        </w:rPr>
        <w:t xml:space="preserve">где </w:t>
      </w:r>
      <w:r w:rsidR="00E96E77">
        <w:rPr>
          <w:rFonts w:ascii="Times New Roman" w:hAnsi="Times New Roman" w:cs="Times New Roman"/>
          <w:sz w:val="28"/>
          <w:szCs w:val="28"/>
        </w:rPr>
        <w:t>отсутствовало равноправие между мужчинами и женщинами, ребенок в традиционном обществе не воспринимался как личность</w:t>
      </w:r>
      <w:r w:rsidR="00623158">
        <w:rPr>
          <w:rFonts w:ascii="Times New Roman" w:hAnsi="Times New Roman" w:cs="Times New Roman"/>
          <w:sz w:val="28"/>
          <w:szCs w:val="28"/>
        </w:rPr>
        <w:t>).</w:t>
      </w:r>
      <w:r w:rsidR="00A93F6A">
        <w:rPr>
          <w:rFonts w:ascii="Times New Roman" w:hAnsi="Times New Roman" w:cs="Times New Roman"/>
          <w:sz w:val="28"/>
          <w:szCs w:val="28"/>
        </w:rPr>
        <w:t xml:space="preserve"> Женщина становилась привязана к дому, на её плечи ложилась забота о хозяйстве и детях, семьи были многодетными, поэтому всё своё свободное время она была вынуждена посвятить заботе о детях. </w:t>
      </w:r>
      <w:r w:rsidR="00746161">
        <w:rPr>
          <w:rFonts w:ascii="Times New Roman" w:hAnsi="Times New Roman" w:cs="Times New Roman"/>
          <w:sz w:val="28"/>
          <w:szCs w:val="28"/>
        </w:rPr>
        <w:t>Многие семьи создавались для рождения детей и как экономические и политические сделки, разводы были редки.</w:t>
      </w:r>
    </w:p>
    <w:p w:rsidR="0009585F" w:rsidRDefault="00746161" w:rsidP="000C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ир вокруг меняется, традиции, на которых веками базировалась семья, разрушаются. Идеальная платформа для создания современной семьи – любовь, экономические возможности, желание родить и воспитать детей</w:t>
      </w:r>
      <w:r w:rsidR="00DE057B">
        <w:rPr>
          <w:rFonts w:ascii="Times New Roman" w:hAnsi="Times New Roman" w:cs="Times New Roman"/>
          <w:sz w:val="28"/>
          <w:szCs w:val="28"/>
        </w:rPr>
        <w:t>. Но может быть и повод: стремление уйти из родительского дома, желание обрести независимость, социальная привлекательность жениха или невесты и прочие. Современные технологии намного упрощают знакомство и общение, и это также подтачивает фундамент семьи: молодые люди менее ответственно подходят к отношениям, меньше сил вкладывают в них, воспринимая каждое новое взаимодействие лишь как один вариант из множества возможных.</w:t>
      </w:r>
      <w:r w:rsidR="004215FC">
        <w:rPr>
          <w:rFonts w:ascii="Times New Roman" w:hAnsi="Times New Roman" w:cs="Times New Roman"/>
          <w:sz w:val="28"/>
          <w:szCs w:val="28"/>
        </w:rPr>
        <w:t xml:space="preserve"> «Современная семья» - это улучшенная традиционная, избавленная от «жестокого патриархата» и «женского рабства». Однако на практике происходит всё совсем не так: бездетность и малодетность, внебрачная рождаемость, безотцовщина, разводы со скандалами и делёжкой имущества, уклонение от алиментов, алкоголизм. Современная семья значительно отличается от традиционной своей структурой (возросло число неполных семей; сократилось количество больших семей; в большинстве семей воспитывается только один ребёнок). В то же </w:t>
      </w:r>
      <w:r w:rsidR="00574936">
        <w:rPr>
          <w:rFonts w:ascii="Times New Roman" w:hAnsi="Times New Roman" w:cs="Times New Roman"/>
          <w:sz w:val="28"/>
          <w:szCs w:val="28"/>
        </w:rPr>
        <w:t xml:space="preserve">время, в современной семье, так </w:t>
      </w:r>
      <w:r w:rsidR="004215FC">
        <w:rPr>
          <w:rFonts w:ascii="Times New Roman" w:hAnsi="Times New Roman" w:cs="Times New Roman"/>
          <w:sz w:val="28"/>
          <w:szCs w:val="28"/>
        </w:rPr>
        <w:lastRenderedPageBreak/>
        <w:t>же</w:t>
      </w:r>
      <w:r w:rsidR="00574936">
        <w:rPr>
          <w:rFonts w:ascii="Times New Roman" w:hAnsi="Times New Roman" w:cs="Times New Roman"/>
          <w:sz w:val="28"/>
          <w:szCs w:val="28"/>
        </w:rPr>
        <w:t>,</w:t>
      </w:r>
      <w:r w:rsidR="004215FC">
        <w:rPr>
          <w:rFonts w:ascii="Times New Roman" w:hAnsi="Times New Roman" w:cs="Times New Roman"/>
          <w:sz w:val="28"/>
          <w:szCs w:val="28"/>
        </w:rPr>
        <w:t xml:space="preserve"> как и в традиционной, наиболее важное место в жизни ребёнка дошкольного возраста занимает мама.</w:t>
      </w:r>
      <w:r w:rsidR="00574936">
        <w:rPr>
          <w:rFonts w:ascii="Times New Roman" w:hAnsi="Times New Roman" w:cs="Times New Roman"/>
          <w:sz w:val="28"/>
          <w:szCs w:val="28"/>
        </w:rPr>
        <w:t xml:space="preserve"> В современной многодетной семье сокращена внешняя поддержка со стороны родственников. Родители не редко оказываются один на один пе</w:t>
      </w:r>
      <w:r w:rsidR="0009585F">
        <w:rPr>
          <w:rFonts w:ascii="Times New Roman" w:hAnsi="Times New Roman" w:cs="Times New Roman"/>
          <w:sz w:val="28"/>
          <w:szCs w:val="28"/>
        </w:rPr>
        <w:t>ред трудностями, без поддержки.</w:t>
      </w:r>
    </w:p>
    <w:p w:rsidR="00574936" w:rsidRDefault="00574936" w:rsidP="000C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нейдер выделяет следующие особенности современной семьи:</w:t>
      </w:r>
    </w:p>
    <w:p w:rsidR="00574936" w:rsidRPr="0009585F" w:rsidRDefault="00574936" w:rsidP="000C7A6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85F">
        <w:rPr>
          <w:rFonts w:ascii="Times New Roman" w:hAnsi="Times New Roman" w:cs="Times New Roman"/>
          <w:sz w:val="28"/>
          <w:szCs w:val="28"/>
        </w:rPr>
        <w:t>семья стала меньше по численности;</w:t>
      </w:r>
    </w:p>
    <w:p w:rsidR="00574936" w:rsidRPr="0009585F" w:rsidRDefault="00574936" w:rsidP="000C7A6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85F">
        <w:rPr>
          <w:rFonts w:ascii="Times New Roman" w:hAnsi="Times New Roman" w:cs="Times New Roman"/>
          <w:sz w:val="28"/>
          <w:szCs w:val="28"/>
        </w:rPr>
        <w:t xml:space="preserve">современная семья менее стабильна; </w:t>
      </w:r>
    </w:p>
    <w:p w:rsidR="00574936" w:rsidRPr="0009585F" w:rsidRDefault="00574936" w:rsidP="000C7A6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85F">
        <w:rPr>
          <w:rFonts w:ascii="Times New Roman" w:hAnsi="Times New Roman" w:cs="Times New Roman"/>
          <w:sz w:val="28"/>
          <w:szCs w:val="28"/>
        </w:rPr>
        <w:t>уменьшилось число семей, где глава муж;</w:t>
      </w:r>
    </w:p>
    <w:p w:rsidR="00574936" w:rsidRPr="0009585F" w:rsidRDefault="00574936" w:rsidP="000C7A6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85F">
        <w:rPr>
          <w:rFonts w:ascii="Times New Roman" w:hAnsi="Times New Roman" w:cs="Times New Roman"/>
          <w:sz w:val="28"/>
          <w:szCs w:val="28"/>
        </w:rPr>
        <w:t>семья стала менее дружной, т.к. родители и взрослые дети, братья и сестры предпочитают жить отдельно;</w:t>
      </w:r>
    </w:p>
    <w:p w:rsidR="00CE63CA" w:rsidRPr="0009585F" w:rsidRDefault="00574936" w:rsidP="000C7A6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85F">
        <w:rPr>
          <w:rFonts w:ascii="Times New Roman" w:hAnsi="Times New Roman" w:cs="Times New Roman"/>
          <w:sz w:val="28"/>
          <w:szCs w:val="28"/>
        </w:rPr>
        <w:t>значительно большее количество (по сравнению с недавним прошлым) людей не узаконивают отношения, или вообще живут одни.</w:t>
      </w:r>
    </w:p>
    <w:p w:rsidR="006411E8" w:rsidRDefault="006411E8" w:rsidP="000C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млинский В.А. сказал: «Главный смысл и цель семейной жизни воспитание детей»</w:t>
      </w:r>
      <w:r w:rsidR="0004792B">
        <w:rPr>
          <w:rFonts w:ascii="Times New Roman" w:hAnsi="Times New Roman" w:cs="Times New Roman"/>
          <w:sz w:val="28"/>
          <w:szCs w:val="28"/>
        </w:rPr>
        <w:t>.</w:t>
      </w:r>
    </w:p>
    <w:p w:rsidR="0009585F" w:rsidRDefault="007319A4" w:rsidP="000C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ши дни стремление к обеспечению семьи всем необходимым вынуждает родителей, много работать, они возвращаются с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мотанными. Конечно, при таком раскладе у них остаётся мало времени для воспитания ребёнка. Дети дошкольного возраста – категория, которая требует особого отношения к себе. Это возраст, в котором ребёнка интересует всё, что его окружает. Именно поэтому, в силу своей любознательности он попадает в различные ситуации и передряги. Родители в таких случаях, в большинстве своём ограничиваются только его наказанием, хотя было бы правильно объяснить ребёнку, в чём заключается его ошибка и подсказать, что надо делать, чтобы в дальнейшем избежать его повтора. Путём исследований было установлено, что в неполных семьях воспитать ребёнка труднее, ежели в полной. Потому что для формирования модели поведения ребёнку нужен личный пример каждого родителя</w:t>
      </w:r>
      <w:r w:rsidR="009049D2">
        <w:rPr>
          <w:rFonts w:ascii="Times New Roman" w:hAnsi="Times New Roman" w:cs="Times New Roman"/>
          <w:sz w:val="28"/>
          <w:szCs w:val="28"/>
        </w:rPr>
        <w:t>. Именно поэтому необходимо следить за тем, чтобы после развода родители, во имя ребёнка, смогли сохранить добрые отношения.</w:t>
      </w:r>
    </w:p>
    <w:p w:rsidR="0009585F" w:rsidRDefault="009049D2" w:rsidP="000C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нынешней атмосферы воспитания в семьях – дефицит внимания к детям и их проблемам. Безответственное отношение к ребёнку проявляется особенно у молодых родителей, нет души в воспитании ребёнка. </w:t>
      </w:r>
      <w:r w:rsidR="001B2B3D">
        <w:rPr>
          <w:rFonts w:ascii="Times New Roman" w:hAnsi="Times New Roman" w:cs="Times New Roman"/>
          <w:sz w:val="28"/>
          <w:szCs w:val="28"/>
        </w:rPr>
        <w:t>Нет стабильности, много внешних раздражителей – всё это отражается на отношении к ребёнку. Родители неласковы. Меньше выражают эмоции. Дефицит ласки, поэтому дети предоставлены сами себе. Родители и дети не разговаривают. Читать, практически, вообще перестали. Общение с родителями заменяется общением с телевизором</w:t>
      </w:r>
      <w:r w:rsidR="00804969">
        <w:rPr>
          <w:rFonts w:ascii="Times New Roman" w:hAnsi="Times New Roman" w:cs="Times New Roman"/>
          <w:sz w:val="28"/>
          <w:szCs w:val="28"/>
        </w:rPr>
        <w:t>, с гаджетом</w:t>
      </w:r>
      <w:r w:rsidR="001B2B3D">
        <w:rPr>
          <w:rFonts w:ascii="Times New Roman" w:hAnsi="Times New Roman" w:cs="Times New Roman"/>
          <w:sz w:val="28"/>
          <w:szCs w:val="28"/>
        </w:rPr>
        <w:t>. Душевный контакт заменён материальным (накормили, одели). Родители гораздо реже посещают родительские собрания и консультации в детском саду, ссылаясь на то, что нет времени. Равнодушны даже к здоровью ребёнка, поскольку зарабатывают деньги и не могут взять больничный. Родители признают, что не имеют ни времени</w:t>
      </w:r>
      <w:r w:rsidR="00D1159C">
        <w:rPr>
          <w:rFonts w:ascii="Times New Roman" w:hAnsi="Times New Roman" w:cs="Times New Roman"/>
          <w:sz w:val="28"/>
          <w:szCs w:val="28"/>
        </w:rPr>
        <w:t xml:space="preserve">, ни сил заниматься детьми. </w:t>
      </w:r>
      <w:r w:rsidR="00174221">
        <w:rPr>
          <w:rFonts w:ascii="Times New Roman" w:hAnsi="Times New Roman" w:cs="Times New Roman"/>
          <w:sz w:val="28"/>
          <w:szCs w:val="28"/>
        </w:rPr>
        <w:t xml:space="preserve">Поэтому среди нас появляется всё больше людей, заявляющих о том, что они не хотят заводить детей или предпочитают </w:t>
      </w:r>
      <w:r w:rsidR="00174221">
        <w:rPr>
          <w:rFonts w:ascii="Times New Roman" w:hAnsi="Times New Roman" w:cs="Times New Roman"/>
          <w:sz w:val="28"/>
          <w:szCs w:val="28"/>
        </w:rPr>
        <w:lastRenderedPageBreak/>
        <w:t>оставаться без пары. Современное общество ценит индивидуальность и значи</w:t>
      </w:r>
      <w:r w:rsidR="0009585F">
        <w:rPr>
          <w:rFonts w:ascii="Times New Roman" w:hAnsi="Times New Roman" w:cs="Times New Roman"/>
          <w:sz w:val="28"/>
          <w:szCs w:val="28"/>
        </w:rPr>
        <w:t>т должно ценить свободу выбора.</w:t>
      </w:r>
    </w:p>
    <w:p w:rsidR="0009585F" w:rsidRDefault="00174221" w:rsidP="000C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если в семье есть свои «Семейные традиции». </w:t>
      </w:r>
      <w:r w:rsidR="00D2780A">
        <w:rPr>
          <w:rFonts w:ascii="Times New Roman" w:hAnsi="Times New Roman" w:cs="Times New Roman"/>
          <w:sz w:val="28"/>
          <w:szCs w:val="28"/>
        </w:rPr>
        <w:t>Суть традиций – чтобы регулярно проводить время вместе. На самом деле семейные традиции – это всё то, чего люди придерживаются в кругу своей семьи. Если у вас заведено каждый день перед сном читать ребёнку сказку, а в воскресенье вы всей семьёй</w:t>
      </w:r>
      <w:r w:rsidR="00656AB7">
        <w:rPr>
          <w:rFonts w:ascii="Times New Roman" w:hAnsi="Times New Roman" w:cs="Times New Roman"/>
          <w:sz w:val="28"/>
          <w:szCs w:val="28"/>
        </w:rPr>
        <w:t xml:space="preserve"> выезжаете на природу, значит, вы храните и соблюдаете традиции вашей семьи. Они могут выражаться в обычаях, вещах, празднованиях памятных дат и во многом другом. Семейные традиции сбл</w:t>
      </w:r>
      <w:r w:rsidR="00804969">
        <w:rPr>
          <w:rFonts w:ascii="Times New Roman" w:hAnsi="Times New Roman" w:cs="Times New Roman"/>
          <w:sz w:val="28"/>
          <w:szCs w:val="28"/>
        </w:rPr>
        <w:t>ижают всех близких родных, делаю</w:t>
      </w:r>
      <w:r w:rsidR="00656AB7">
        <w:rPr>
          <w:rFonts w:ascii="Times New Roman" w:hAnsi="Times New Roman" w:cs="Times New Roman"/>
          <w:sz w:val="28"/>
          <w:szCs w:val="28"/>
        </w:rPr>
        <w:t>т семью семьёй, а не просто сообществом родственников по крови. Кроме того, семейные традиции позволяют ребёнку ощущать стабильность жизненного уклада: «при любой погоде» в вашей семье состоится то, что заведено; дают ему чувство уверенности в окружающем мире и защищённости; создают неповторимые детские воспоминания, о которых малыш будет когда-нибудь рассказывать своим детям.</w:t>
      </w:r>
    </w:p>
    <w:p w:rsidR="00656AB7" w:rsidRDefault="00656AB7" w:rsidP="000C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есколько идей относительно семейных традиций:</w:t>
      </w:r>
    </w:p>
    <w:p w:rsidR="009049D2" w:rsidRDefault="00656AB7" w:rsidP="000C7A6C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е обеды, ужины (замечательная традиция собираться всем вместе за одним столом для общения, для семейной сплочённости).</w:t>
      </w:r>
      <w:r w:rsidR="00174221" w:rsidRPr="00656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AB7" w:rsidRDefault="00656AB7" w:rsidP="000C7A6C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й досуг (можно поиграть в какую-нибудь настольную игру)</w:t>
      </w:r>
      <w:r w:rsidR="007C4450">
        <w:rPr>
          <w:rFonts w:ascii="Times New Roman" w:hAnsi="Times New Roman" w:cs="Times New Roman"/>
          <w:sz w:val="28"/>
          <w:szCs w:val="28"/>
        </w:rPr>
        <w:t>.</w:t>
      </w:r>
    </w:p>
    <w:p w:rsidR="007C4450" w:rsidRDefault="007C4450" w:rsidP="000C7A6C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е праздники (дни рождения, памятные даты).</w:t>
      </w:r>
    </w:p>
    <w:p w:rsidR="007C4450" w:rsidRDefault="007C4450" w:rsidP="000C7A6C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альбом</w:t>
      </w:r>
    </w:p>
    <w:p w:rsidR="007C4450" w:rsidRDefault="007C4450" w:rsidP="000C7A6C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ая родословная (семейное древо).</w:t>
      </w:r>
    </w:p>
    <w:p w:rsidR="007C4450" w:rsidRDefault="007C4450" w:rsidP="000C7A6C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ки на дверном косяке (изм</w:t>
      </w:r>
      <w:r w:rsidR="008F2297">
        <w:rPr>
          <w:rFonts w:ascii="Times New Roman" w:hAnsi="Times New Roman" w:cs="Times New Roman"/>
          <w:sz w:val="28"/>
          <w:szCs w:val="28"/>
        </w:rPr>
        <w:t>ерять рост ребёнка, как проце</w:t>
      </w:r>
      <w:proofErr w:type="gramStart"/>
      <w:r w:rsidR="008F2297">
        <w:rPr>
          <w:rFonts w:ascii="Times New Roman" w:hAnsi="Times New Roman" w:cs="Times New Roman"/>
          <w:sz w:val="28"/>
          <w:szCs w:val="28"/>
        </w:rPr>
        <w:t xml:space="preserve">сс </w:t>
      </w:r>
      <w:r>
        <w:rPr>
          <w:rFonts w:ascii="Times New Roman" w:hAnsi="Times New Roman" w:cs="Times New Roman"/>
          <w:sz w:val="28"/>
          <w:szCs w:val="28"/>
        </w:rPr>
        <w:t>взр</w:t>
      </w:r>
      <w:proofErr w:type="gramEnd"/>
      <w:r>
        <w:rPr>
          <w:rFonts w:ascii="Times New Roman" w:hAnsi="Times New Roman" w:cs="Times New Roman"/>
          <w:sz w:val="28"/>
          <w:szCs w:val="28"/>
        </w:rPr>
        <w:t>осления)</w:t>
      </w:r>
    </w:p>
    <w:p w:rsidR="007C4450" w:rsidRDefault="007C4450" w:rsidP="000C7A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я семейные традиции, не </w:t>
      </w:r>
      <w:r w:rsidR="000C61FC">
        <w:rPr>
          <w:rFonts w:ascii="Times New Roman" w:hAnsi="Times New Roman" w:cs="Times New Roman"/>
          <w:sz w:val="28"/>
          <w:szCs w:val="28"/>
        </w:rPr>
        <w:t>нужно забывать</w:t>
      </w:r>
      <w:r>
        <w:rPr>
          <w:rFonts w:ascii="Times New Roman" w:hAnsi="Times New Roman" w:cs="Times New Roman"/>
          <w:sz w:val="28"/>
          <w:szCs w:val="28"/>
        </w:rPr>
        <w:t xml:space="preserve"> о чувстве меры: чрезмерно строгие правила, по которым живёт семья, не оставляющие детям никакой «свободы», перенапрягают детскую психику. Стоит помнить о том, что любые правила хороши, если они делают жизнь лучше, а не осложняют её. </w:t>
      </w:r>
      <w:r w:rsidR="00804969">
        <w:rPr>
          <w:rFonts w:ascii="Times New Roman" w:hAnsi="Times New Roman" w:cs="Times New Roman"/>
          <w:sz w:val="28"/>
          <w:szCs w:val="28"/>
        </w:rPr>
        <w:t>Ведь, н</w:t>
      </w:r>
      <w:r>
        <w:rPr>
          <w:rFonts w:ascii="Times New Roman" w:hAnsi="Times New Roman" w:cs="Times New Roman"/>
          <w:sz w:val="28"/>
          <w:szCs w:val="28"/>
        </w:rPr>
        <w:t>екоторым событиям в жизни нужно просто позволять свершиться, не подгоняя их под сценарии.</w:t>
      </w:r>
    </w:p>
    <w:p w:rsidR="00FE0FA4" w:rsidRDefault="00FE0FA4" w:rsidP="000C7A6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FA4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97DB8" w:rsidRPr="00197DB8" w:rsidRDefault="00197DB8" w:rsidP="000C7A6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DB8">
        <w:rPr>
          <w:rFonts w:ascii="Times New Roman" w:hAnsi="Times New Roman" w:cs="Times New Roman"/>
          <w:sz w:val="28"/>
          <w:szCs w:val="28"/>
        </w:rPr>
        <w:t>Антипова, Е.В. Семейная педагогика: Учеб</w:t>
      </w:r>
      <w:proofErr w:type="gramStart"/>
      <w:r w:rsidRPr="00197DB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97DB8">
        <w:rPr>
          <w:rFonts w:ascii="Times New Roman" w:hAnsi="Times New Roman" w:cs="Times New Roman"/>
          <w:sz w:val="28"/>
          <w:szCs w:val="28"/>
        </w:rPr>
        <w:t>метод. Материалы / Е.В. Антипова. – Могилев: МГУ им. А.А. Кулешова, 2014.</w:t>
      </w:r>
    </w:p>
    <w:p w:rsidR="00BC549B" w:rsidRPr="00197DB8" w:rsidRDefault="00BC549B" w:rsidP="000C7A6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DB8">
        <w:rPr>
          <w:rFonts w:ascii="Times New Roman" w:hAnsi="Times New Roman" w:cs="Times New Roman"/>
          <w:sz w:val="28"/>
          <w:szCs w:val="28"/>
        </w:rPr>
        <w:t>Данилина</w:t>
      </w:r>
      <w:r w:rsidR="00197DB8">
        <w:rPr>
          <w:rFonts w:ascii="Times New Roman" w:hAnsi="Times New Roman" w:cs="Times New Roman"/>
          <w:sz w:val="28"/>
          <w:szCs w:val="28"/>
        </w:rPr>
        <w:t>,</w:t>
      </w:r>
      <w:r w:rsidRPr="00197DB8">
        <w:rPr>
          <w:rFonts w:ascii="Times New Roman" w:hAnsi="Times New Roman" w:cs="Times New Roman"/>
          <w:sz w:val="28"/>
          <w:szCs w:val="28"/>
        </w:rPr>
        <w:t xml:space="preserve"> Т.А. Взаимодействие дошкольных образовательных учреждений с семьей: монография. – М.: Айрис-пресс, 2012.</w:t>
      </w:r>
    </w:p>
    <w:p w:rsidR="00B91FE4" w:rsidRDefault="00B91FE4" w:rsidP="000C7A6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ном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зн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: теоритический и практический аспекты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. Материа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т.-сост.: И.А. Комарова,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йд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гилев: МГУ им. А.А. Кулешова, 2014.</w:t>
      </w:r>
    </w:p>
    <w:p w:rsidR="00B91FE4" w:rsidRPr="00BC549B" w:rsidRDefault="00B91FE4" w:rsidP="000C7A6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нейдер, Л.Б. Семейная психология / Л.Б. Шнейдер. – М.: Академический проект; Екатеринбург: Деловая книга, 2007.</w:t>
      </w:r>
    </w:p>
    <w:sectPr w:rsidR="00B91FE4" w:rsidRPr="00BC549B" w:rsidSect="00E71D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0AE" w:rsidRDefault="000020AE" w:rsidP="0004792B">
      <w:pPr>
        <w:spacing w:after="0" w:line="240" w:lineRule="auto"/>
      </w:pPr>
      <w:r>
        <w:separator/>
      </w:r>
    </w:p>
  </w:endnote>
  <w:endnote w:type="continuationSeparator" w:id="0">
    <w:p w:rsidR="000020AE" w:rsidRDefault="000020AE" w:rsidP="0004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0AE" w:rsidRDefault="000020AE" w:rsidP="0004792B">
      <w:pPr>
        <w:spacing w:after="0" w:line="240" w:lineRule="auto"/>
      </w:pPr>
      <w:r>
        <w:separator/>
      </w:r>
    </w:p>
  </w:footnote>
  <w:footnote w:type="continuationSeparator" w:id="0">
    <w:p w:rsidR="000020AE" w:rsidRDefault="000020AE" w:rsidP="00047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13A8"/>
    <w:multiLevelType w:val="hybridMultilevel"/>
    <w:tmpl w:val="A504F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86CA5"/>
    <w:multiLevelType w:val="hybridMultilevel"/>
    <w:tmpl w:val="2E28253E"/>
    <w:lvl w:ilvl="0" w:tplc="14B22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DB01A6"/>
    <w:multiLevelType w:val="hybridMultilevel"/>
    <w:tmpl w:val="02A60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63F04"/>
    <w:multiLevelType w:val="hybridMultilevel"/>
    <w:tmpl w:val="6548D140"/>
    <w:lvl w:ilvl="0" w:tplc="27F66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23"/>
    <w:rsid w:val="000020AE"/>
    <w:rsid w:val="0004792B"/>
    <w:rsid w:val="00090A2E"/>
    <w:rsid w:val="0009585F"/>
    <w:rsid w:val="000C61FC"/>
    <w:rsid w:val="000C7A6C"/>
    <w:rsid w:val="00174221"/>
    <w:rsid w:val="00197DB8"/>
    <w:rsid w:val="001B2B3D"/>
    <w:rsid w:val="00243323"/>
    <w:rsid w:val="002A2546"/>
    <w:rsid w:val="004135EF"/>
    <w:rsid w:val="004215FC"/>
    <w:rsid w:val="00574936"/>
    <w:rsid w:val="00623158"/>
    <w:rsid w:val="006411E8"/>
    <w:rsid w:val="00656AB7"/>
    <w:rsid w:val="006A78AE"/>
    <w:rsid w:val="006E28EF"/>
    <w:rsid w:val="007025EA"/>
    <w:rsid w:val="007319A4"/>
    <w:rsid w:val="00740A62"/>
    <w:rsid w:val="00746161"/>
    <w:rsid w:val="00764765"/>
    <w:rsid w:val="007C4450"/>
    <w:rsid w:val="00804969"/>
    <w:rsid w:val="008066D8"/>
    <w:rsid w:val="008560C2"/>
    <w:rsid w:val="008F2297"/>
    <w:rsid w:val="009049D2"/>
    <w:rsid w:val="009909A5"/>
    <w:rsid w:val="00A93F6A"/>
    <w:rsid w:val="00B91FE4"/>
    <w:rsid w:val="00BC549B"/>
    <w:rsid w:val="00CE51F2"/>
    <w:rsid w:val="00CE63CA"/>
    <w:rsid w:val="00D1159C"/>
    <w:rsid w:val="00D2780A"/>
    <w:rsid w:val="00D73ADC"/>
    <w:rsid w:val="00D80E1E"/>
    <w:rsid w:val="00DE057B"/>
    <w:rsid w:val="00E71DCB"/>
    <w:rsid w:val="00E8747B"/>
    <w:rsid w:val="00E96E77"/>
    <w:rsid w:val="00EC009E"/>
    <w:rsid w:val="00F9219F"/>
    <w:rsid w:val="00FE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A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7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92B"/>
  </w:style>
  <w:style w:type="paragraph" w:styleId="a6">
    <w:name w:val="footer"/>
    <w:basedOn w:val="a"/>
    <w:link w:val="a7"/>
    <w:uiPriority w:val="99"/>
    <w:unhideWhenUsed/>
    <w:rsid w:val="00047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A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7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92B"/>
  </w:style>
  <w:style w:type="paragraph" w:styleId="a6">
    <w:name w:val="footer"/>
    <w:basedOn w:val="a"/>
    <w:link w:val="a7"/>
    <w:uiPriority w:val="99"/>
    <w:unhideWhenUsed/>
    <w:rsid w:val="00047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A286-8F38-405D-8B4C-D560E785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$*$</cp:lastModifiedBy>
  <cp:revision>14</cp:revision>
  <dcterms:created xsi:type="dcterms:W3CDTF">2020-10-09T13:29:00Z</dcterms:created>
  <dcterms:modified xsi:type="dcterms:W3CDTF">2021-02-28T08:46:00Z</dcterms:modified>
</cp:coreProperties>
</file>